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82410" w14:textId="3F96B230" w:rsidR="00774E2E" w:rsidRDefault="00335FB2" w:rsidP="000B16C2">
      <w:pPr>
        <w:ind w:firstLineChars="100" w:firstLine="240"/>
        <w:jc w:val="right"/>
        <w:rPr>
          <w:sz w:val="24"/>
          <w:bdr w:val="single" w:sz="4" w:space="0" w:color="auto"/>
        </w:rPr>
      </w:pPr>
      <w:r w:rsidRPr="001F4C0E">
        <w:rPr>
          <w:rFonts w:hint="eastAsia"/>
          <w:sz w:val="24"/>
        </w:rPr>
        <w:t>（別紙）</w:t>
      </w:r>
    </w:p>
    <w:p w14:paraId="245C23D9" w14:textId="07040093" w:rsidR="000B16C2" w:rsidRPr="001F4C0E" w:rsidRDefault="000B16C2" w:rsidP="000B16C2">
      <w:pPr>
        <w:ind w:firstLineChars="100" w:firstLine="240"/>
        <w:jc w:val="right"/>
        <w:rPr>
          <w:sz w:val="24"/>
        </w:rPr>
      </w:pPr>
    </w:p>
    <w:p w14:paraId="7DD811D9" w14:textId="77777777" w:rsidR="00065264" w:rsidRDefault="00065264" w:rsidP="00065264">
      <w:pPr>
        <w:ind w:firstLineChars="100" w:firstLine="240"/>
        <w:rPr>
          <w:sz w:val="24"/>
        </w:rPr>
      </w:pPr>
      <w:r w:rsidRPr="008C0983">
        <w:rPr>
          <w:rFonts w:hint="eastAsia"/>
          <w:sz w:val="24"/>
        </w:rPr>
        <w:t>北海道</w:t>
      </w:r>
      <w:r w:rsidRPr="008C0983">
        <w:rPr>
          <w:sz w:val="24"/>
        </w:rPr>
        <w:t>開発局</w:t>
      </w:r>
      <w:r w:rsidRPr="008C0983">
        <w:rPr>
          <w:rFonts w:hint="eastAsia"/>
          <w:sz w:val="24"/>
        </w:rPr>
        <w:t xml:space="preserve"> 開発監理部</w:t>
      </w:r>
      <w:r w:rsidRPr="008C0983">
        <w:rPr>
          <w:sz w:val="24"/>
        </w:rPr>
        <w:t xml:space="preserve"> </w:t>
      </w:r>
      <w:r>
        <w:rPr>
          <w:rFonts w:hint="eastAsia"/>
          <w:sz w:val="24"/>
        </w:rPr>
        <w:t>開発調整課</w:t>
      </w:r>
      <w:r w:rsidRPr="008C0983">
        <w:rPr>
          <w:rFonts w:hint="eastAsia"/>
          <w:sz w:val="24"/>
        </w:rPr>
        <w:t xml:space="preserve">　</w:t>
      </w:r>
      <w:r w:rsidRPr="008C0983">
        <w:rPr>
          <w:sz w:val="24"/>
        </w:rPr>
        <w:t>あて</w:t>
      </w:r>
    </w:p>
    <w:p w14:paraId="65319FC0" w14:textId="77777777" w:rsidR="00065264" w:rsidRPr="00065264" w:rsidRDefault="00065264" w:rsidP="00065264">
      <w:pPr>
        <w:ind w:firstLineChars="100" w:firstLine="240"/>
        <w:rPr>
          <w:rFonts w:ascii="メイリオ" w:eastAsia="メイリオ" w:hAnsi="メイリオ" w:cs="メイリオ"/>
          <w:color w:val="000000"/>
          <w:kern w:val="0"/>
          <w:sz w:val="22"/>
          <w:lang w:val="x-none"/>
        </w:rPr>
      </w:pPr>
      <w:r w:rsidRPr="008C0983">
        <w:rPr>
          <w:sz w:val="24"/>
        </w:rPr>
        <w:t>（</w:t>
      </w:r>
      <w:r w:rsidRPr="009C1875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t>M</w:t>
      </w:r>
      <w:r w:rsidRPr="009C1875">
        <w:rPr>
          <w:rFonts w:ascii="ＭＳ Ｐゴシック" w:eastAsia="ＭＳ Ｐゴシック" w:hAnsi="ＭＳ Ｐゴシック" w:cs="ＭＳ Ｐゴシック" w:hint="eastAsia"/>
          <w:kern w:val="0"/>
          <w:sz w:val="32"/>
          <w:szCs w:val="32"/>
        </w:rPr>
        <w:t>ail：</w:t>
      </w:r>
      <w:r w:rsidR="00956C12" w:rsidRPr="00956C12">
        <w:rPr>
          <w:rFonts w:ascii="メイリオ" w:eastAsia="メイリオ" w:hAnsi="メイリオ"/>
          <w:sz w:val="24"/>
        </w:rPr>
        <w:t>hkd-ky-seisankuukan@gxb.mlit.go.jp</w:t>
      </w:r>
      <w:r w:rsidRPr="008C0983">
        <w:rPr>
          <w:sz w:val="24"/>
        </w:rPr>
        <w:t>）</w:t>
      </w:r>
    </w:p>
    <w:p w14:paraId="3BCA7493" w14:textId="77777777" w:rsidR="00065264" w:rsidRPr="00065264" w:rsidRDefault="00065264" w:rsidP="000B16C2">
      <w:pPr>
        <w:rPr>
          <w:rFonts w:hint="eastAsia"/>
        </w:rPr>
      </w:pPr>
    </w:p>
    <w:p w14:paraId="60E6ED7D" w14:textId="77777777" w:rsidR="000B16C2" w:rsidRPr="008C0983" w:rsidRDefault="000B16C2" w:rsidP="000B16C2">
      <w:pPr>
        <w:jc w:val="center"/>
        <w:rPr>
          <w:sz w:val="48"/>
        </w:rPr>
      </w:pPr>
      <w:r w:rsidRPr="008C0983">
        <w:rPr>
          <w:rFonts w:hint="eastAsia"/>
          <w:color w:val="FFFFFF"/>
          <w:sz w:val="48"/>
          <w:highlight w:val="black"/>
        </w:rPr>
        <w:t>取　材　申　込　書</w:t>
      </w:r>
    </w:p>
    <w:p w14:paraId="1631B632" w14:textId="77777777" w:rsidR="000B16C2" w:rsidRPr="008C0983" w:rsidRDefault="000B16C2" w:rsidP="000B16C2"/>
    <w:p w14:paraId="0C275137" w14:textId="77777777" w:rsidR="000B16C2" w:rsidRPr="008C0983" w:rsidRDefault="000B16C2" w:rsidP="000B16C2"/>
    <w:p w14:paraId="5B637588" w14:textId="77777777" w:rsidR="000B16C2" w:rsidRPr="008C0983" w:rsidRDefault="000B16C2" w:rsidP="000B16C2">
      <w:pPr>
        <w:ind w:firstLineChars="100" w:firstLine="240"/>
        <w:rPr>
          <w:sz w:val="24"/>
        </w:rPr>
      </w:pPr>
      <w:r w:rsidRPr="008C0983">
        <w:rPr>
          <w:rFonts w:hint="eastAsia"/>
          <w:sz w:val="24"/>
        </w:rPr>
        <w:t>取材を</w:t>
      </w:r>
      <w:r w:rsidRPr="008C0983">
        <w:rPr>
          <w:sz w:val="24"/>
        </w:rPr>
        <w:t>希望する</w:t>
      </w:r>
      <w:r w:rsidRPr="008C0983">
        <w:rPr>
          <w:rFonts w:hint="eastAsia"/>
          <w:sz w:val="24"/>
        </w:rPr>
        <w:t>場合</w:t>
      </w:r>
      <w:r w:rsidRPr="008C0983">
        <w:rPr>
          <w:sz w:val="24"/>
        </w:rPr>
        <w:t>は、この様式により上記</w:t>
      </w:r>
      <w:r w:rsidRPr="008C0983">
        <w:rPr>
          <w:rFonts w:hint="eastAsia"/>
          <w:sz w:val="24"/>
        </w:rPr>
        <w:t>連絡先</w:t>
      </w:r>
      <w:r w:rsidRPr="008C0983">
        <w:rPr>
          <w:sz w:val="24"/>
        </w:rPr>
        <w:t>まで</w:t>
      </w:r>
      <w:r>
        <w:rPr>
          <w:sz w:val="24"/>
        </w:rPr>
        <w:t>メール</w:t>
      </w:r>
      <w:r w:rsidRPr="008C0983">
        <w:rPr>
          <w:rFonts w:hint="eastAsia"/>
          <w:sz w:val="24"/>
        </w:rPr>
        <w:t>で</w:t>
      </w:r>
      <w:r w:rsidRPr="008C0983">
        <w:rPr>
          <w:sz w:val="24"/>
        </w:rPr>
        <w:t>お申</w:t>
      </w:r>
      <w:r w:rsidRPr="008C0983">
        <w:rPr>
          <w:rFonts w:hint="eastAsia"/>
          <w:sz w:val="24"/>
        </w:rPr>
        <w:t>し</w:t>
      </w:r>
      <w:r w:rsidRPr="008C0983">
        <w:rPr>
          <w:sz w:val="24"/>
        </w:rPr>
        <w:t>込み</w:t>
      </w:r>
      <w:r w:rsidRPr="008C0983">
        <w:rPr>
          <w:rFonts w:hint="eastAsia"/>
          <w:sz w:val="24"/>
        </w:rPr>
        <w:t>ください</w:t>
      </w:r>
      <w:r w:rsidRPr="008C0983">
        <w:rPr>
          <w:sz w:val="24"/>
        </w:rPr>
        <w:t>。</w:t>
      </w:r>
    </w:p>
    <w:p w14:paraId="11A0D859" w14:textId="1B125127" w:rsidR="000B16C2" w:rsidRPr="001C5263" w:rsidRDefault="000B16C2" w:rsidP="000B16C2">
      <w:pPr>
        <w:ind w:firstLineChars="100" w:firstLine="240"/>
        <w:rPr>
          <w:color w:val="000000"/>
          <w:sz w:val="24"/>
        </w:rPr>
      </w:pPr>
      <w:r w:rsidRPr="008C0983">
        <w:rPr>
          <w:rFonts w:hint="eastAsia"/>
          <w:sz w:val="24"/>
        </w:rPr>
        <w:t>申込み</w:t>
      </w:r>
      <w:r w:rsidRPr="008C0983">
        <w:rPr>
          <w:sz w:val="24"/>
        </w:rPr>
        <w:t>締め切りは、</w:t>
      </w:r>
      <w:r w:rsidR="00D42CAF">
        <w:rPr>
          <w:rFonts w:hint="eastAsia"/>
          <w:b/>
          <w:color w:val="FF0000"/>
          <w:sz w:val="24"/>
          <w:u w:val="single"/>
        </w:rPr>
        <w:t>２</w:t>
      </w:r>
      <w:r w:rsidRPr="00266A15">
        <w:rPr>
          <w:b/>
          <w:color w:val="FF0000"/>
          <w:sz w:val="24"/>
          <w:u w:val="single"/>
        </w:rPr>
        <w:t>月</w:t>
      </w:r>
      <w:r w:rsidR="00D42CAF">
        <w:rPr>
          <w:rFonts w:hint="eastAsia"/>
          <w:b/>
          <w:color w:val="FF0000"/>
          <w:sz w:val="24"/>
          <w:u w:val="single"/>
        </w:rPr>
        <w:t>１</w:t>
      </w:r>
      <w:r w:rsidR="00964D2C">
        <w:rPr>
          <w:rFonts w:hint="eastAsia"/>
          <w:b/>
          <w:color w:val="FF0000"/>
          <w:sz w:val="24"/>
          <w:u w:val="single"/>
        </w:rPr>
        <w:t>６</w:t>
      </w:r>
      <w:r w:rsidRPr="00266A15">
        <w:rPr>
          <w:b/>
          <w:color w:val="FF0000"/>
          <w:sz w:val="24"/>
          <w:u w:val="single"/>
        </w:rPr>
        <w:t>日（</w:t>
      </w:r>
      <w:r w:rsidR="00D42CAF">
        <w:rPr>
          <w:rFonts w:hint="eastAsia"/>
          <w:b/>
          <w:color w:val="FF0000"/>
          <w:sz w:val="24"/>
          <w:u w:val="single"/>
        </w:rPr>
        <w:t>金</w:t>
      </w:r>
      <w:r w:rsidRPr="00266A15">
        <w:rPr>
          <w:b/>
          <w:color w:val="FF0000"/>
          <w:sz w:val="24"/>
          <w:u w:val="single"/>
        </w:rPr>
        <w:t>）</w:t>
      </w:r>
      <w:r w:rsidRPr="00266A15">
        <w:rPr>
          <w:rFonts w:hint="eastAsia"/>
          <w:b/>
          <w:color w:val="FF0000"/>
          <w:sz w:val="24"/>
          <w:u w:val="single"/>
        </w:rPr>
        <w:t>１</w:t>
      </w:r>
      <w:r w:rsidR="00F64FAF">
        <w:rPr>
          <w:rFonts w:hint="eastAsia"/>
          <w:b/>
          <w:color w:val="FF0000"/>
          <w:sz w:val="24"/>
          <w:u w:val="single"/>
        </w:rPr>
        <w:t>２</w:t>
      </w:r>
      <w:r w:rsidRPr="00266A15">
        <w:rPr>
          <w:b/>
          <w:color w:val="FF0000"/>
          <w:sz w:val="24"/>
          <w:u w:val="single"/>
        </w:rPr>
        <w:t>時まで</w:t>
      </w:r>
      <w:r w:rsidRPr="001C5263">
        <w:rPr>
          <w:color w:val="000000"/>
          <w:sz w:val="24"/>
        </w:rPr>
        <w:t>です。</w:t>
      </w:r>
    </w:p>
    <w:p w14:paraId="62987E0F" w14:textId="77777777" w:rsidR="000B16C2" w:rsidRPr="008C0983" w:rsidRDefault="000B16C2" w:rsidP="000B16C2">
      <w:pPr>
        <w:rPr>
          <w:sz w:val="24"/>
        </w:rPr>
      </w:pPr>
    </w:p>
    <w:p w14:paraId="0F28FA57" w14:textId="77777777" w:rsidR="000B16C2" w:rsidRPr="008C0983" w:rsidRDefault="000B16C2" w:rsidP="000B16C2">
      <w:pPr>
        <w:rPr>
          <w:sz w:val="24"/>
        </w:rPr>
      </w:pPr>
    </w:p>
    <w:p w14:paraId="32189CDF" w14:textId="77777777" w:rsidR="000B16C2" w:rsidRPr="008C0983" w:rsidRDefault="000B16C2" w:rsidP="000B16C2">
      <w:pPr>
        <w:rPr>
          <w:sz w:val="24"/>
        </w:rPr>
      </w:pPr>
    </w:p>
    <w:p w14:paraId="7546D280" w14:textId="77777777" w:rsidR="000B16C2" w:rsidRPr="008C0983" w:rsidRDefault="000B16C2" w:rsidP="000B16C2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□</w:t>
      </w:r>
      <w:r w:rsidRPr="008C0983">
        <w:rPr>
          <w:sz w:val="24"/>
        </w:rPr>
        <w:t>会社名及び部署名</w:t>
      </w:r>
    </w:p>
    <w:p w14:paraId="3906813F" w14:textId="77777777" w:rsidR="000B16C2" w:rsidRPr="008C0983" w:rsidRDefault="000B16C2" w:rsidP="000B16C2">
      <w:pPr>
        <w:ind w:leftChars="300" w:left="630"/>
        <w:rPr>
          <w:sz w:val="24"/>
          <w:u w:val="single"/>
        </w:rPr>
      </w:pPr>
    </w:p>
    <w:p w14:paraId="49991465" w14:textId="77777777" w:rsidR="000B16C2" w:rsidRPr="008C0983" w:rsidRDefault="000B16C2" w:rsidP="000B16C2">
      <w:pPr>
        <w:ind w:leftChars="300" w:left="630"/>
        <w:rPr>
          <w:sz w:val="24"/>
          <w:u w:val="single"/>
        </w:rPr>
      </w:pPr>
    </w:p>
    <w:p w14:paraId="10B03D9D" w14:textId="5C832045" w:rsidR="000B16C2" w:rsidRPr="008C0983" w:rsidRDefault="00964D2C" w:rsidP="000B16C2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6FBDDE6C" wp14:editId="5FAF209D">
                <wp:simplePos x="0" y="0"/>
                <wp:positionH relativeFrom="column">
                  <wp:posOffset>424815</wp:posOffset>
                </wp:positionH>
                <wp:positionV relativeFrom="paragraph">
                  <wp:posOffset>18414</wp:posOffset>
                </wp:positionV>
                <wp:extent cx="4997450" cy="0"/>
                <wp:effectExtent l="0" t="0" r="0" b="0"/>
                <wp:wrapNone/>
                <wp:docPr id="3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7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B4F4E" id="直線コネクタ 1" o:spid="_x0000_s1026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45pt,1.45pt" to="426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5438581F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10997DEC" w14:textId="77777777" w:rsidR="000B16C2" w:rsidRPr="008C0983" w:rsidRDefault="000B16C2" w:rsidP="000B16C2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□</w:t>
      </w:r>
      <w:r w:rsidRPr="008C0983">
        <w:rPr>
          <w:sz w:val="24"/>
        </w:rPr>
        <w:t>取材者　役職・氏名（</w:t>
      </w:r>
      <w:r w:rsidRPr="008C0983">
        <w:rPr>
          <w:rFonts w:hint="eastAsia"/>
          <w:sz w:val="24"/>
        </w:rPr>
        <w:t>全員の役職・氏名</w:t>
      </w:r>
      <w:r w:rsidRPr="008C0983">
        <w:rPr>
          <w:sz w:val="24"/>
        </w:rPr>
        <w:t>を記載願います）</w:t>
      </w:r>
    </w:p>
    <w:p w14:paraId="6B808659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3CAEE657" w14:textId="798CFDEE" w:rsidR="000B16C2" w:rsidRPr="008C0983" w:rsidRDefault="00964D2C" w:rsidP="000B16C2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620ACA32" wp14:editId="5CD1D95F">
                <wp:simplePos x="0" y="0"/>
                <wp:positionH relativeFrom="column">
                  <wp:posOffset>408940</wp:posOffset>
                </wp:positionH>
                <wp:positionV relativeFrom="paragraph">
                  <wp:posOffset>185419</wp:posOffset>
                </wp:positionV>
                <wp:extent cx="4996815" cy="0"/>
                <wp:effectExtent l="0" t="0" r="0" b="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D6FAF" id="直線コネクタ 2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.2pt,14.6pt" to="425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0B16C2" w:rsidRPr="008C0983">
        <w:rPr>
          <w:rFonts w:hint="eastAsia"/>
          <w:sz w:val="24"/>
        </w:rPr>
        <w:t>①</w:t>
      </w:r>
      <w:r w:rsidR="000B16C2" w:rsidRPr="008C0983">
        <w:rPr>
          <w:sz w:val="24"/>
        </w:rPr>
        <w:t>（</w:t>
      </w:r>
      <w:r w:rsidR="000B16C2" w:rsidRPr="008C0983">
        <w:rPr>
          <w:rFonts w:hint="eastAsia"/>
          <w:sz w:val="24"/>
        </w:rPr>
        <w:t>代表者</w:t>
      </w:r>
      <w:r w:rsidR="000B16C2" w:rsidRPr="008C0983">
        <w:rPr>
          <w:sz w:val="24"/>
        </w:rPr>
        <w:t>）</w:t>
      </w:r>
    </w:p>
    <w:p w14:paraId="1CC76190" w14:textId="77777777" w:rsidR="000B16C2" w:rsidRDefault="000B16C2" w:rsidP="000B16C2">
      <w:pPr>
        <w:ind w:leftChars="300" w:left="630"/>
        <w:rPr>
          <w:sz w:val="24"/>
        </w:rPr>
      </w:pPr>
    </w:p>
    <w:p w14:paraId="27F68F81" w14:textId="6EF9D961" w:rsidR="000B16C2" w:rsidRPr="008C0983" w:rsidRDefault="00964D2C" w:rsidP="000B16C2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2FBCED5" wp14:editId="730DAEDA">
                <wp:simplePos x="0" y="0"/>
                <wp:positionH relativeFrom="margin">
                  <wp:posOffset>389890</wp:posOffset>
                </wp:positionH>
                <wp:positionV relativeFrom="paragraph">
                  <wp:posOffset>201929</wp:posOffset>
                </wp:positionV>
                <wp:extent cx="5032375" cy="0"/>
                <wp:effectExtent l="0" t="0" r="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323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B3CBE" id="直線コネクタ 6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0.7pt,15.9pt" to="426.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B16C2" w:rsidRPr="008C0983">
        <w:rPr>
          <w:rFonts w:hint="eastAsia"/>
          <w:sz w:val="24"/>
        </w:rPr>
        <w:t>②</w:t>
      </w:r>
    </w:p>
    <w:p w14:paraId="38EC1890" w14:textId="77777777" w:rsidR="000B16C2" w:rsidRDefault="000B16C2" w:rsidP="000B16C2">
      <w:pPr>
        <w:ind w:leftChars="300" w:left="630"/>
        <w:rPr>
          <w:sz w:val="24"/>
        </w:rPr>
      </w:pPr>
    </w:p>
    <w:p w14:paraId="547717D7" w14:textId="56997024" w:rsidR="000B16C2" w:rsidRPr="008C0983" w:rsidRDefault="00964D2C" w:rsidP="000B16C2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213AA616" wp14:editId="74615F7F">
                <wp:simplePos x="0" y="0"/>
                <wp:positionH relativeFrom="margin">
                  <wp:posOffset>370840</wp:posOffset>
                </wp:positionH>
                <wp:positionV relativeFrom="paragraph">
                  <wp:posOffset>205739</wp:posOffset>
                </wp:positionV>
                <wp:extent cx="5051425" cy="9525"/>
                <wp:effectExtent l="0" t="0" r="15875" b="9525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51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8CD25" id="直線コネクタ 5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9.2pt,16.2pt" to="426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0B16C2" w:rsidRPr="008C0983">
        <w:rPr>
          <w:rFonts w:hint="eastAsia"/>
          <w:sz w:val="24"/>
        </w:rPr>
        <w:t>③</w:t>
      </w:r>
    </w:p>
    <w:p w14:paraId="77DA708A" w14:textId="77777777" w:rsidR="000B16C2" w:rsidRDefault="000B16C2" w:rsidP="000B16C2">
      <w:pPr>
        <w:ind w:leftChars="300" w:left="630"/>
        <w:rPr>
          <w:sz w:val="24"/>
        </w:rPr>
      </w:pPr>
    </w:p>
    <w:p w14:paraId="121C4B62" w14:textId="77777777" w:rsidR="000B16C2" w:rsidRPr="008C0983" w:rsidRDefault="000B16C2" w:rsidP="000B16C2">
      <w:pPr>
        <w:ind w:leftChars="300" w:left="630"/>
        <w:rPr>
          <w:rFonts w:hint="eastAsia"/>
          <w:sz w:val="24"/>
        </w:rPr>
      </w:pPr>
    </w:p>
    <w:p w14:paraId="62849BC8" w14:textId="77777777" w:rsidR="000B16C2" w:rsidRPr="008C0983" w:rsidRDefault="000B16C2" w:rsidP="000B16C2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□</w:t>
      </w:r>
      <w:r w:rsidRPr="008C0983">
        <w:rPr>
          <w:sz w:val="24"/>
        </w:rPr>
        <w:t>連絡先（代表者の連絡先）</w:t>
      </w:r>
    </w:p>
    <w:p w14:paraId="145935CE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3D71D3C3" w14:textId="54454336" w:rsidR="000B16C2" w:rsidRPr="008C0983" w:rsidRDefault="00964D2C" w:rsidP="000B16C2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2025243" wp14:editId="30FC25DC">
                <wp:simplePos x="0" y="0"/>
                <wp:positionH relativeFrom="margin">
                  <wp:posOffset>424815</wp:posOffset>
                </wp:positionH>
                <wp:positionV relativeFrom="paragraph">
                  <wp:posOffset>200659</wp:posOffset>
                </wp:positionV>
                <wp:extent cx="4996815" cy="0"/>
                <wp:effectExtent l="0" t="0" r="0" b="0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8AE70" id="直線コネクタ 9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15.8pt" to="426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2D5B4F5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6B8C0207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7536BD60" w14:textId="77777777" w:rsidR="000B16C2" w:rsidRPr="008C0983" w:rsidRDefault="000B16C2" w:rsidP="000B16C2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□</w:t>
      </w:r>
      <w:r w:rsidRPr="008C0983">
        <w:rPr>
          <w:sz w:val="24"/>
        </w:rPr>
        <w:t>テレビカメラの持ち込みの有無</w:t>
      </w:r>
    </w:p>
    <w:p w14:paraId="500C0F60" w14:textId="77777777" w:rsidR="000B16C2" w:rsidRPr="008C0983" w:rsidRDefault="000B16C2" w:rsidP="000B16C2">
      <w:pPr>
        <w:ind w:leftChars="300" w:left="630"/>
        <w:rPr>
          <w:sz w:val="24"/>
        </w:rPr>
      </w:pPr>
    </w:p>
    <w:p w14:paraId="79B6A752" w14:textId="77777777" w:rsidR="000B16C2" w:rsidRPr="008C0983" w:rsidRDefault="000B16C2" w:rsidP="000B16C2">
      <w:pPr>
        <w:ind w:leftChars="300" w:left="630"/>
        <w:rPr>
          <w:sz w:val="24"/>
        </w:rPr>
      </w:pPr>
      <w:r w:rsidRPr="008C0983">
        <w:rPr>
          <w:rFonts w:hint="eastAsia"/>
          <w:sz w:val="24"/>
        </w:rPr>
        <w:t>（該当</w:t>
      </w:r>
      <w:r w:rsidRPr="008C0983">
        <w:rPr>
          <w:sz w:val="24"/>
        </w:rPr>
        <w:t>するものに○をつけて</w:t>
      </w:r>
      <w:r w:rsidRPr="008C0983">
        <w:rPr>
          <w:rFonts w:hint="eastAsia"/>
          <w:sz w:val="24"/>
        </w:rPr>
        <w:t>ください</w:t>
      </w:r>
      <w:r w:rsidRPr="008C0983">
        <w:rPr>
          <w:sz w:val="24"/>
        </w:rPr>
        <w:t>）</w:t>
      </w:r>
      <w:r w:rsidRPr="008C0983">
        <w:rPr>
          <w:rFonts w:hint="eastAsia"/>
          <w:sz w:val="24"/>
        </w:rPr>
        <w:t xml:space="preserve">　有　・　</w:t>
      </w:r>
      <w:r w:rsidRPr="008C0983">
        <w:rPr>
          <w:sz w:val="24"/>
        </w:rPr>
        <w:t>無</w:t>
      </w:r>
    </w:p>
    <w:p w14:paraId="6F3DDFA2" w14:textId="322CCADF" w:rsidR="000B16C2" w:rsidRPr="008C0983" w:rsidRDefault="00964D2C" w:rsidP="000B16C2">
      <w:pPr>
        <w:ind w:leftChars="300" w:left="630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E1ABDFE" wp14:editId="316CB371">
                <wp:simplePos x="0" y="0"/>
                <wp:positionH relativeFrom="margin">
                  <wp:posOffset>408940</wp:posOffset>
                </wp:positionH>
                <wp:positionV relativeFrom="paragraph">
                  <wp:posOffset>6984</wp:posOffset>
                </wp:positionV>
                <wp:extent cx="4996815" cy="0"/>
                <wp:effectExtent l="0" t="0" r="0" b="0"/>
                <wp:wrapNone/>
                <wp:docPr id="1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B0474" id="直線コネクタ 8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2.2pt,.55pt" to="425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2F77119" wp14:editId="3F459F68">
                <wp:simplePos x="0" y="0"/>
                <wp:positionH relativeFrom="margin">
                  <wp:posOffset>424815</wp:posOffset>
                </wp:positionH>
                <wp:positionV relativeFrom="paragraph">
                  <wp:posOffset>6984</wp:posOffset>
                </wp:positionV>
                <wp:extent cx="4996815" cy="0"/>
                <wp:effectExtent l="0" t="0" r="0" b="0"/>
                <wp:wrapNone/>
                <wp:docPr id="8" name="直線コネクタ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338B24" id="直線コネクタ 8" o:spid="_x0000_s1026" style="position:absolute;left:0;text-align:left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3.45pt,.55pt" to="426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3B94AF4" w14:textId="77777777" w:rsidR="000B16C2" w:rsidRDefault="000B16C2" w:rsidP="000B16C2">
      <w:pPr>
        <w:tabs>
          <w:tab w:val="left" w:pos="2175"/>
        </w:tabs>
        <w:ind w:firstLineChars="100" w:firstLine="220"/>
        <w:rPr>
          <w:sz w:val="22"/>
          <w:szCs w:val="22"/>
        </w:rPr>
      </w:pPr>
    </w:p>
    <w:p w14:paraId="667D4B47" w14:textId="52ED5D17" w:rsidR="00D76123" w:rsidRPr="000D7516" w:rsidRDefault="000B16C2" w:rsidP="00335FB2">
      <w:pPr>
        <w:tabs>
          <w:tab w:val="left" w:pos="2175"/>
        </w:tabs>
        <w:ind w:leftChars="200" w:left="708" w:rightChars="269" w:right="565" w:hangingChars="131" w:hanging="288"/>
        <w:rPr>
          <w:rFonts w:hint="eastAsia"/>
          <w:sz w:val="22"/>
          <w:szCs w:val="22"/>
        </w:rPr>
      </w:pPr>
      <w:r w:rsidRPr="008C0983">
        <w:rPr>
          <w:rFonts w:hint="eastAsia"/>
          <w:sz w:val="22"/>
          <w:szCs w:val="22"/>
        </w:rPr>
        <w:t>※</w:t>
      </w:r>
      <w:r w:rsidR="00964D2C">
        <w:rPr>
          <w:rFonts w:hint="eastAsia"/>
          <w:sz w:val="22"/>
          <w:szCs w:val="22"/>
        </w:rPr>
        <w:t xml:space="preserve"> </w:t>
      </w:r>
      <w:r w:rsidRPr="008C0983">
        <w:rPr>
          <w:sz w:val="22"/>
          <w:szCs w:val="22"/>
        </w:rPr>
        <w:t>ご</w:t>
      </w:r>
      <w:r w:rsidR="00F64FAF">
        <w:rPr>
          <w:rFonts w:hint="eastAsia"/>
          <w:sz w:val="22"/>
          <w:szCs w:val="22"/>
        </w:rPr>
        <w:t>提供いただいた個人情報は、当日の参加確認に使用させていただき、他の目的には使用いたしません</w:t>
      </w:r>
      <w:r w:rsidRPr="008C0983">
        <w:rPr>
          <w:sz w:val="22"/>
          <w:szCs w:val="22"/>
        </w:rPr>
        <w:t>。</w:t>
      </w:r>
    </w:p>
    <w:sectPr w:rsidR="00D76123" w:rsidRPr="000D7516" w:rsidSect="005F10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851" w:left="1134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3CB54" w14:textId="77777777" w:rsidR="00471030" w:rsidRDefault="00471030" w:rsidP="005F0C6F">
      <w:r>
        <w:separator/>
      </w:r>
    </w:p>
  </w:endnote>
  <w:endnote w:type="continuationSeparator" w:id="0">
    <w:p w14:paraId="045886B3" w14:textId="77777777" w:rsidR="00471030" w:rsidRDefault="00471030" w:rsidP="005F0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8C54" w14:textId="77777777" w:rsidR="001A0A7E" w:rsidRDefault="001A0A7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49CD" w14:textId="77777777" w:rsidR="001A0A7E" w:rsidRDefault="001A0A7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D7D1" w14:textId="77777777" w:rsidR="001A0A7E" w:rsidRDefault="001A0A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8BEB" w14:textId="77777777" w:rsidR="00471030" w:rsidRDefault="00471030" w:rsidP="005F0C6F">
      <w:r>
        <w:separator/>
      </w:r>
    </w:p>
  </w:footnote>
  <w:footnote w:type="continuationSeparator" w:id="0">
    <w:p w14:paraId="0382871D" w14:textId="77777777" w:rsidR="00471030" w:rsidRDefault="00471030" w:rsidP="005F0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C201" w14:textId="77777777" w:rsidR="001A0A7E" w:rsidRDefault="001A0A7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B780" w14:textId="77777777" w:rsidR="001A0A7E" w:rsidRDefault="001A0A7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1E8F" w14:textId="77777777" w:rsidR="001A0A7E" w:rsidRDefault="001A0A7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697"/>
    <w:multiLevelType w:val="hybridMultilevel"/>
    <w:tmpl w:val="6E809892"/>
    <w:lvl w:ilvl="0" w:tplc="9B0ED26E">
      <w:start w:val="1"/>
      <w:numFmt w:val="decimalFullWidth"/>
      <w:lvlText w:val="%1．"/>
      <w:lvlJc w:val="left"/>
      <w:pPr>
        <w:ind w:left="45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5086" w:hanging="420"/>
      </w:pPr>
    </w:lvl>
    <w:lvl w:ilvl="3" w:tplc="0409000F" w:tentative="1">
      <w:start w:val="1"/>
      <w:numFmt w:val="decimal"/>
      <w:lvlText w:val="%4."/>
      <w:lvlJc w:val="left"/>
      <w:pPr>
        <w:ind w:left="5506" w:hanging="420"/>
      </w:pPr>
    </w:lvl>
    <w:lvl w:ilvl="4" w:tplc="04090017" w:tentative="1">
      <w:start w:val="1"/>
      <w:numFmt w:val="aiueoFullWidth"/>
      <w:lvlText w:val="(%5)"/>
      <w:lvlJc w:val="left"/>
      <w:pPr>
        <w:ind w:left="5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6" w:hanging="420"/>
      </w:pPr>
    </w:lvl>
    <w:lvl w:ilvl="6" w:tplc="0409000F" w:tentative="1">
      <w:start w:val="1"/>
      <w:numFmt w:val="decimal"/>
      <w:lvlText w:val="%7."/>
      <w:lvlJc w:val="left"/>
      <w:pPr>
        <w:ind w:left="6766" w:hanging="420"/>
      </w:pPr>
    </w:lvl>
    <w:lvl w:ilvl="7" w:tplc="04090017" w:tentative="1">
      <w:start w:val="1"/>
      <w:numFmt w:val="aiueoFullWidth"/>
      <w:lvlText w:val="(%8)"/>
      <w:lvlJc w:val="left"/>
      <w:pPr>
        <w:ind w:left="7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6" w:hanging="420"/>
      </w:pPr>
    </w:lvl>
  </w:abstractNum>
  <w:abstractNum w:abstractNumId="1" w15:restartNumberingAfterBreak="0">
    <w:nsid w:val="0BBF5213"/>
    <w:multiLevelType w:val="hybridMultilevel"/>
    <w:tmpl w:val="744AC622"/>
    <w:lvl w:ilvl="0" w:tplc="616A8B0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0C4DAF"/>
    <w:multiLevelType w:val="hybridMultilevel"/>
    <w:tmpl w:val="D8D26ABA"/>
    <w:lvl w:ilvl="0" w:tplc="7E6EB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952758"/>
    <w:multiLevelType w:val="hybridMultilevel"/>
    <w:tmpl w:val="AC8C124A"/>
    <w:lvl w:ilvl="0" w:tplc="A20071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CF27CF"/>
    <w:multiLevelType w:val="hybridMultilevel"/>
    <w:tmpl w:val="529C7CFA"/>
    <w:lvl w:ilvl="0" w:tplc="180832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5A16A3"/>
    <w:multiLevelType w:val="hybridMultilevel"/>
    <w:tmpl w:val="06E27510"/>
    <w:lvl w:ilvl="0" w:tplc="6514422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B9666B"/>
    <w:multiLevelType w:val="hybridMultilevel"/>
    <w:tmpl w:val="57DA9DE6"/>
    <w:lvl w:ilvl="0" w:tplc="3D1E2E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840CD8"/>
    <w:multiLevelType w:val="hybridMultilevel"/>
    <w:tmpl w:val="1ED41050"/>
    <w:lvl w:ilvl="0" w:tplc="074A21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28082749">
    <w:abstractNumId w:val="6"/>
  </w:num>
  <w:num w:numId="2" w16cid:durableId="1431703881">
    <w:abstractNumId w:val="4"/>
  </w:num>
  <w:num w:numId="3" w16cid:durableId="1507669924">
    <w:abstractNumId w:val="1"/>
  </w:num>
  <w:num w:numId="4" w16cid:durableId="1323509229">
    <w:abstractNumId w:val="2"/>
  </w:num>
  <w:num w:numId="5" w16cid:durableId="603273095">
    <w:abstractNumId w:val="5"/>
  </w:num>
  <w:num w:numId="6" w16cid:durableId="97722554">
    <w:abstractNumId w:val="3"/>
  </w:num>
  <w:num w:numId="7" w16cid:durableId="791706943">
    <w:abstractNumId w:val="0"/>
  </w:num>
  <w:num w:numId="8" w16cid:durableId="962228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45"/>
  <w:displayHorizontalDrawingGridEvery w:val="0"/>
  <w:characterSpacingControl w:val="compressPunctuation"/>
  <w:hdrShapeDefaults>
    <o:shapedefaults v:ext="edit" spidmax="3074" fillcolor="none [665]" strokecolor="red">
      <v:fill color="none [665]" opacity="0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6F"/>
    <w:rsid w:val="0000440E"/>
    <w:rsid w:val="00007471"/>
    <w:rsid w:val="0001213B"/>
    <w:rsid w:val="000327FE"/>
    <w:rsid w:val="00050790"/>
    <w:rsid w:val="00065264"/>
    <w:rsid w:val="00067CC1"/>
    <w:rsid w:val="000749AA"/>
    <w:rsid w:val="00080475"/>
    <w:rsid w:val="00084EB1"/>
    <w:rsid w:val="00092D9C"/>
    <w:rsid w:val="00096D8C"/>
    <w:rsid w:val="000A153D"/>
    <w:rsid w:val="000A477B"/>
    <w:rsid w:val="000A7C14"/>
    <w:rsid w:val="000B10E2"/>
    <w:rsid w:val="000B1548"/>
    <w:rsid w:val="000B16C2"/>
    <w:rsid w:val="000B2F6D"/>
    <w:rsid w:val="000B46F7"/>
    <w:rsid w:val="000B66B3"/>
    <w:rsid w:val="000C1E85"/>
    <w:rsid w:val="000C75FE"/>
    <w:rsid w:val="000D7516"/>
    <w:rsid w:val="000E2343"/>
    <w:rsid w:val="000F0C0B"/>
    <w:rsid w:val="00122356"/>
    <w:rsid w:val="00133FBE"/>
    <w:rsid w:val="00141F1A"/>
    <w:rsid w:val="00170D39"/>
    <w:rsid w:val="00176070"/>
    <w:rsid w:val="00193AB3"/>
    <w:rsid w:val="00194E4C"/>
    <w:rsid w:val="001A0A7E"/>
    <w:rsid w:val="001A6C63"/>
    <w:rsid w:val="001B18E1"/>
    <w:rsid w:val="001B3C90"/>
    <w:rsid w:val="001C5263"/>
    <w:rsid w:val="001C6770"/>
    <w:rsid w:val="001C7C20"/>
    <w:rsid w:val="001F4C0E"/>
    <w:rsid w:val="002110E9"/>
    <w:rsid w:val="0021226A"/>
    <w:rsid w:val="00217F32"/>
    <w:rsid w:val="002338DB"/>
    <w:rsid w:val="0024020D"/>
    <w:rsid w:val="0024170B"/>
    <w:rsid w:val="00281770"/>
    <w:rsid w:val="002970CD"/>
    <w:rsid w:val="00300148"/>
    <w:rsid w:val="0030217D"/>
    <w:rsid w:val="00324F9A"/>
    <w:rsid w:val="0032780E"/>
    <w:rsid w:val="0033413E"/>
    <w:rsid w:val="00335FB2"/>
    <w:rsid w:val="00337662"/>
    <w:rsid w:val="003536CB"/>
    <w:rsid w:val="00354F36"/>
    <w:rsid w:val="003608A8"/>
    <w:rsid w:val="00362947"/>
    <w:rsid w:val="00381092"/>
    <w:rsid w:val="0038651C"/>
    <w:rsid w:val="003A628E"/>
    <w:rsid w:val="003B3D86"/>
    <w:rsid w:val="003C7412"/>
    <w:rsid w:val="003D4274"/>
    <w:rsid w:val="003E491F"/>
    <w:rsid w:val="003F5D7D"/>
    <w:rsid w:val="003F68F7"/>
    <w:rsid w:val="004073B8"/>
    <w:rsid w:val="00417D55"/>
    <w:rsid w:val="0044518B"/>
    <w:rsid w:val="00450868"/>
    <w:rsid w:val="00471030"/>
    <w:rsid w:val="004917E2"/>
    <w:rsid w:val="00496F1F"/>
    <w:rsid w:val="004A7846"/>
    <w:rsid w:val="004B317F"/>
    <w:rsid w:val="004B72B0"/>
    <w:rsid w:val="004C25D9"/>
    <w:rsid w:val="0051342C"/>
    <w:rsid w:val="00524680"/>
    <w:rsid w:val="005272EC"/>
    <w:rsid w:val="00554A9A"/>
    <w:rsid w:val="00561970"/>
    <w:rsid w:val="005652E5"/>
    <w:rsid w:val="00576054"/>
    <w:rsid w:val="00595070"/>
    <w:rsid w:val="005A314E"/>
    <w:rsid w:val="005B1727"/>
    <w:rsid w:val="005B3725"/>
    <w:rsid w:val="005B60BD"/>
    <w:rsid w:val="005B751A"/>
    <w:rsid w:val="005B7DD2"/>
    <w:rsid w:val="005E2E57"/>
    <w:rsid w:val="005E7F63"/>
    <w:rsid w:val="005F0C6F"/>
    <w:rsid w:val="005F1069"/>
    <w:rsid w:val="005F3F6C"/>
    <w:rsid w:val="0061584A"/>
    <w:rsid w:val="006257EF"/>
    <w:rsid w:val="00626721"/>
    <w:rsid w:val="00662F82"/>
    <w:rsid w:val="006656A6"/>
    <w:rsid w:val="006A7A35"/>
    <w:rsid w:val="006B0FB4"/>
    <w:rsid w:val="006D2B7B"/>
    <w:rsid w:val="006E4EC3"/>
    <w:rsid w:val="00732EE1"/>
    <w:rsid w:val="00732F8F"/>
    <w:rsid w:val="0073363D"/>
    <w:rsid w:val="00734FA3"/>
    <w:rsid w:val="00747F28"/>
    <w:rsid w:val="00755A8C"/>
    <w:rsid w:val="007673CC"/>
    <w:rsid w:val="00771897"/>
    <w:rsid w:val="0077275D"/>
    <w:rsid w:val="00774E2E"/>
    <w:rsid w:val="007919AC"/>
    <w:rsid w:val="00793F54"/>
    <w:rsid w:val="007A031F"/>
    <w:rsid w:val="007B2186"/>
    <w:rsid w:val="007B4D65"/>
    <w:rsid w:val="007B5C7A"/>
    <w:rsid w:val="00841B56"/>
    <w:rsid w:val="00862004"/>
    <w:rsid w:val="008636AB"/>
    <w:rsid w:val="00867DAB"/>
    <w:rsid w:val="00885846"/>
    <w:rsid w:val="0088644E"/>
    <w:rsid w:val="008F2AD6"/>
    <w:rsid w:val="00905B1C"/>
    <w:rsid w:val="009132FE"/>
    <w:rsid w:val="009362E6"/>
    <w:rsid w:val="00936D99"/>
    <w:rsid w:val="00956C12"/>
    <w:rsid w:val="00964D2C"/>
    <w:rsid w:val="00971CD8"/>
    <w:rsid w:val="0097287B"/>
    <w:rsid w:val="009861FF"/>
    <w:rsid w:val="00994ABE"/>
    <w:rsid w:val="00995622"/>
    <w:rsid w:val="00996BF3"/>
    <w:rsid w:val="009A3C4A"/>
    <w:rsid w:val="009C662D"/>
    <w:rsid w:val="009C7728"/>
    <w:rsid w:val="009D3942"/>
    <w:rsid w:val="009E58C3"/>
    <w:rsid w:val="009F08D8"/>
    <w:rsid w:val="00A059BC"/>
    <w:rsid w:val="00A22C66"/>
    <w:rsid w:val="00A42F6A"/>
    <w:rsid w:val="00A447C2"/>
    <w:rsid w:val="00A5340E"/>
    <w:rsid w:val="00A6189B"/>
    <w:rsid w:val="00A64D70"/>
    <w:rsid w:val="00A87751"/>
    <w:rsid w:val="00A92A02"/>
    <w:rsid w:val="00A96C32"/>
    <w:rsid w:val="00AA260B"/>
    <w:rsid w:val="00AB130F"/>
    <w:rsid w:val="00AD0971"/>
    <w:rsid w:val="00AD7429"/>
    <w:rsid w:val="00AE1231"/>
    <w:rsid w:val="00AF41AF"/>
    <w:rsid w:val="00AF4D9F"/>
    <w:rsid w:val="00B517D1"/>
    <w:rsid w:val="00B616A1"/>
    <w:rsid w:val="00B651F3"/>
    <w:rsid w:val="00BA0379"/>
    <w:rsid w:val="00BC7C99"/>
    <w:rsid w:val="00BD10EA"/>
    <w:rsid w:val="00BD2AD9"/>
    <w:rsid w:val="00BD57D1"/>
    <w:rsid w:val="00C0497E"/>
    <w:rsid w:val="00C06D80"/>
    <w:rsid w:val="00C67EE7"/>
    <w:rsid w:val="00C72CA7"/>
    <w:rsid w:val="00C748BF"/>
    <w:rsid w:val="00C8784E"/>
    <w:rsid w:val="00CA5617"/>
    <w:rsid w:val="00CD21B9"/>
    <w:rsid w:val="00CE5D7C"/>
    <w:rsid w:val="00CF025C"/>
    <w:rsid w:val="00CF4294"/>
    <w:rsid w:val="00CF4896"/>
    <w:rsid w:val="00D01D69"/>
    <w:rsid w:val="00D42CAF"/>
    <w:rsid w:val="00D524F0"/>
    <w:rsid w:val="00D67DC9"/>
    <w:rsid w:val="00D76123"/>
    <w:rsid w:val="00D87AFF"/>
    <w:rsid w:val="00D91940"/>
    <w:rsid w:val="00D930DE"/>
    <w:rsid w:val="00D97E68"/>
    <w:rsid w:val="00DA1ABF"/>
    <w:rsid w:val="00DC1C7E"/>
    <w:rsid w:val="00DD4CCA"/>
    <w:rsid w:val="00DE223F"/>
    <w:rsid w:val="00DE274E"/>
    <w:rsid w:val="00E05685"/>
    <w:rsid w:val="00E30FDE"/>
    <w:rsid w:val="00E47131"/>
    <w:rsid w:val="00E534ED"/>
    <w:rsid w:val="00E600A5"/>
    <w:rsid w:val="00E765C0"/>
    <w:rsid w:val="00E874F9"/>
    <w:rsid w:val="00E91C3C"/>
    <w:rsid w:val="00E931E9"/>
    <w:rsid w:val="00E958C1"/>
    <w:rsid w:val="00EA16AD"/>
    <w:rsid w:val="00EA3B5A"/>
    <w:rsid w:val="00EA79B2"/>
    <w:rsid w:val="00EB252B"/>
    <w:rsid w:val="00EC1004"/>
    <w:rsid w:val="00EC5878"/>
    <w:rsid w:val="00EC7EE7"/>
    <w:rsid w:val="00EF28F5"/>
    <w:rsid w:val="00F00432"/>
    <w:rsid w:val="00F51DF7"/>
    <w:rsid w:val="00F54659"/>
    <w:rsid w:val="00F64FAF"/>
    <w:rsid w:val="00F70F2A"/>
    <w:rsid w:val="00F86074"/>
    <w:rsid w:val="00F974DF"/>
    <w:rsid w:val="00FA01C2"/>
    <w:rsid w:val="00FA7346"/>
    <w:rsid w:val="00FC009F"/>
    <w:rsid w:val="00FC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none [665]" strokecolor="red">
      <v:fill color="none [665]" opacity="0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580AA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841B56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link w:val="a5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5F0C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0C6F"/>
    <w:rPr>
      <w:rFonts w:ascii="ＭＳ ゴシック" w:eastAsia="ＭＳ ゴシック" w:hAnsi="ＭＳ ゴシック"/>
      <w:kern w:val="2"/>
      <w:sz w:val="21"/>
      <w:szCs w:val="24"/>
    </w:rPr>
  </w:style>
  <w:style w:type="character" w:styleId="a8">
    <w:name w:val="Hyperlink"/>
    <w:uiPriority w:val="99"/>
    <w:unhideWhenUsed/>
    <w:rsid w:val="00CE5D7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E1231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E123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61584A"/>
    <w:pPr>
      <w:jc w:val="left"/>
    </w:pPr>
    <w:rPr>
      <w:rFonts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semiHidden/>
    <w:rsid w:val="0061584A"/>
    <w:rPr>
      <w:rFonts w:ascii="ＭＳ ゴシック" w:eastAsia="ＭＳ ゴシック" w:hAnsi="Courier New" w:cs="Courier New"/>
      <w:kern w:val="2"/>
      <w:szCs w:val="21"/>
    </w:rPr>
  </w:style>
  <w:style w:type="character" w:customStyle="1" w:styleId="20">
    <w:name w:val="見出し 2 (文字)"/>
    <w:link w:val="2"/>
    <w:uiPriority w:val="9"/>
    <w:rsid w:val="00841B56"/>
    <w:rPr>
      <w:rFonts w:ascii="ＭＳ Ｐゴシック" w:eastAsia="ＭＳ Ｐゴシック" w:hAnsi="ＭＳ Ｐゴシック" w:cs="ＭＳ Ｐゴシック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D816D-C457-415E-884F-CC9787EF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1T21:37:00Z</dcterms:created>
  <dcterms:modified xsi:type="dcterms:W3CDTF">2024-01-11T21:37:00Z</dcterms:modified>
</cp:coreProperties>
</file>